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A5" w:rsidRPr="00AA42A5" w:rsidRDefault="001418B5" w:rsidP="00AA42A5">
      <w:pPr>
        <w:tabs>
          <w:tab w:val="center" w:pos="2268"/>
          <w:tab w:val="center" w:pos="7088"/>
        </w:tabs>
        <w:spacing w:after="0" w:line="240" w:lineRule="auto"/>
        <w:ind w:right="-47"/>
        <w:jc w:val="both"/>
        <w:rPr>
          <w:rFonts w:cs="Times New Roman"/>
          <w:b/>
          <w:sz w:val="24"/>
          <w:szCs w:val="26"/>
        </w:rPr>
      </w:pPr>
      <w:bookmarkStart w:id="0" w:name="_GoBack"/>
      <w:bookmarkEnd w:id="0"/>
      <w:r>
        <w:rPr>
          <w:rFonts w:cs="Times New Roman"/>
          <w:sz w:val="24"/>
          <w:szCs w:val="26"/>
        </w:rPr>
        <w:tab/>
      </w:r>
      <w:r w:rsidR="00AA42A5" w:rsidRPr="00AA42A5">
        <w:rPr>
          <w:rFonts w:cs="Times New Roman"/>
          <w:sz w:val="24"/>
          <w:szCs w:val="26"/>
        </w:rPr>
        <w:t>BỘ GIÁO DỤC VÀ ĐÀO TẠO</w:t>
      </w:r>
      <w:r w:rsidR="00AA42A5">
        <w:rPr>
          <w:rFonts w:cs="Times New Roman"/>
          <w:sz w:val="24"/>
          <w:szCs w:val="26"/>
        </w:rPr>
        <w:tab/>
      </w:r>
      <w:r w:rsidR="00AA42A5" w:rsidRPr="00AA42A5">
        <w:rPr>
          <w:rFonts w:cs="Times New Roman"/>
          <w:b/>
          <w:sz w:val="24"/>
          <w:szCs w:val="26"/>
        </w:rPr>
        <w:t>CỘNG HÒA XÃ HỘI CHỦ NGHĨA VIỆT NAM</w:t>
      </w:r>
    </w:p>
    <w:p w:rsidR="00AA42A5" w:rsidRPr="00AA42A5" w:rsidRDefault="00AA42A5" w:rsidP="00AA42A5">
      <w:pPr>
        <w:tabs>
          <w:tab w:val="center" w:pos="2268"/>
          <w:tab w:val="center" w:pos="7088"/>
        </w:tabs>
        <w:spacing w:after="0" w:line="240" w:lineRule="auto"/>
        <w:ind w:right="-45"/>
        <w:jc w:val="both"/>
        <w:rPr>
          <w:rFonts w:cs="Times New Roman"/>
          <w:b/>
          <w:sz w:val="24"/>
          <w:szCs w:val="26"/>
        </w:rPr>
      </w:pPr>
      <w:r w:rsidRPr="00AA42A5">
        <w:rPr>
          <w:rFonts w:cs="Times New Roman"/>
          <w:b/>
          <w:sz w:val="24"/>
          <w:szCs w:val="26"/>
        </w:rPr>
        <w:t>TR</w:t>
      </w:r>
      <w:r w:rsidRPr="00AA42A5">
        <w:rPr>
          <w:rFonts w:cs="Times New Roman"/>
          <w:b/>
          <w:sz w:val="24"/>
          <w:szCs w:val="26"/>
          <w:lang w:val="vi-VN"/>
        </w:rPr>
        <w:t>ƯỜNG ĐẠI HỌC SƯ PHẠM TP.</w:t>
      </w:r>
      <w:r w:rsidRPr="00AA42A5">
        <w:rPr>
          <w:rFonts w:cs="Times New Roman"/>
          <w:b/>
          <w:sz w:val="24"/>
          <w:szCs w:val="26"/>
        </w:rPr>
        <w:t>HCM</w:t>
      </w:r>
      <w:r w:rsidRPr="00AA42A5">
        <w:rPr>
          <w:rFonts w:cs="Times New Roman"/>
          <w:b/>
          <w:sz w:val="24"/>
          <w:szCs w:val="26"/>
        </w:rPr>
        <w:tab/>
        <w:t xml:space="preserve">  Độc lập – Tự do – Hạnh Phúc</w:t>
      </w:r>
    </w:p>
    <w:p w:rsidR="00AA42A5" w:rsidRPr="00AA42A5" w:rsidRDefault="00186BAB" w:rsidP="00AA42A5">
      <w:pPr>
        <w:tabs>
          <w:tab w:val="left" w:pos="300"/>
          <w:tab w:val="center" w:pos="2268"/>
          <w:tab w:val="center" w:pos="7088"/>
        </w:tabs>
        <w:ind w:right="-4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178435</wp:posOffset>
                </wp:positionV>
                <wp:extent cx="800100" cy="1054100"/>
                <wp:effectExtent l="0" t="0" r="1905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D7" w:rsidRDefault="00657FD7" w:rsidP="00657FD7"/>
                          <w:p w:rsidR="00657FD7" w:rsidRPr="00FB22B6" w:rsidRDefault="00657FD7" w:rsidP="00657F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22B6">
                              <w:rPr>
                                <w:sz w:val="20"/>
                                <w:szCs w:val="20"/>
                              </w:rPr>
                              <w:t>Ảnh 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45pt;margin-top:14.05pt;width:63pt;height: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">
                <v:textbox>
                  <w:txbxContent>
                    <w:p w:rsidR="00657FD7" w:rsidRDefault="00657FD7" w:rsidP="00657FD7"/>
                    <w:p w:rsidR="00657FD7" w:rsidRPr="00FB22B6" w:rsidRDefault="00657FD7" w:rsidP="00657F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22B6">
                        <w:rPr>
                          <w:sz w:val="20"/>
                          <w:szCs w:val="20"/>
                        </w:rPr>
                        <w:t>Ảnh 3 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2540</wp:posOffset>
                </wp:positionV>
                <wp:extent cx="1590040" cy="635"/>
                <wp:effectExtent l="0" t="0" r="10160" b="37465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0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0DE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" o:spid="_x0000_s1026" type="#_x0000_t34" style="position:absolute;margin-left:296.5pt;margin-top:.2pt;width:125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"/>
            </w:pict>
          </mc:Fallback>
        </mc:AlternateContent>
      </w: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539</wp:posOffset>
                </wp:positionV>
                <wp:extent cx="2154555" cy="0"/>
                <wp:effectExtent l="0" t="0" r="36195" b="19050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3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.3pt;margin-top:.2pt;width:169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"/>
            </w:pict>
          </mc:Fallback>
        </mc:AlternateContent>
      </w:r>
      <w:r w:rsidR="00AA42A5" w:rsidRPr="00AA42A5">
        <w:rPr>
          <w:rFonts w:cs="Times New Roman"/>
          <w:b/>
          <w:sz w:val="26"/>
          <w:szCs w:val="26"/>
        </w:rPr>
        <w:tab/>
      </w:r>
      <w:r w:rsidR="00AA42A5" w:rsidRPr="00AA42A5">
        <w:rPr>
          <w:rFonts w:cs="Times New Roman"/>
          <w:b/>
          <w:sz w:val="26"/>
          <w:szCs w:val="26"/>
        </w:rPr>
        <w:tab/>
      </w:r>
    </w:p>
    <w:p w:rsidR="00AA42A5" w:rsidRPr="007E449B" w:rsidRDefault="00AA42A5" w:rsidP="00BA2DA0">
      <w:pPr>
        <w:tabs>
          <w:tab w:val="center" w:pos="2268"/>
          <w:tab w:val="center" w:pos="7088"/>
        </w:tabs>
        <w:spacing w:before="240" w:after="0" w:line="240" w:lineRule="auto"/>
        <w:ind w:left="-86" w:right="-43" w:firstLine="86"/>
        <w:jc w:val="center"/>
        <w:rPr>
          <w:rFonts w:cs="Times New Roman"/>
          <w:b/>
          <w:sz w:val="30"/>
          <w:szCs w:val="26"/>
        </w:rPr>
      </w:pPr>
      <w:r w:rsidRPr="00AA42A5">
        <w:rPr>
          <w:rFonts w:cs="Times New Roman"/>
          <w:b/>
          <w:sz w:val="30"/>
          <w:szCs w:val="26"/>
        </w:rPr>
        <w:t>P</w:t>
      </w:r>
      <w:r w:rsidRPr="00AA42A5">
        <w:rPr>
          <w:rFonts w:cs="Times New Roman"/>
          <w:b/>
          <w:sz w:val="30"/>
          <w:szCs w:val="26"/>
          <w:lang w:val="vi-VN"/>
        </w:rPr>
        <w:t xml:space="preserve">HIẾU ĐĂNG KÝ DỰ THI CHỨNG CHỈ TIẾNG </w:t>
      </w:r>
      <w:r w:rsidR="00042B06">
        <w:rPr>
          <w:rFonts w:cs="Times New Roman"/>
          <w:b/>
          <w:sz w:val="30"/>
          <w:szCs w:val="26"/>
        </w:rPr>
        <w:t>ANH</w:t>
      </w:r>
    </w:p>
    <w:p w:rsidR="00AA42A5" w:rsidRPr="00AA42A5" w:rsidRDefault="00AA42A5" w:rsidP="00AA42A5">
      <w:pPr>
        <w:spacing w:after="0" w:line="240" w:lineRule="auto"/>
        <w:jc w:val="center"/>
        <w:rPr>
          <w:rFonts w:cs="Times New Roman"/>
          <w:b/>
          <w:sz w:val="30"/>
          <w:szCs w:val="26"/>
          <w:lang w:val="vi-VN"/>
        </w:rPr>
      </w:pPr>
      <w:r w:rsidRPr="00AA42A5">
        <w:rPr>
          <w:rFonts w:cs="Times New Roman"/>
          <w:b/>
          <w:sz w:val="30"/>
          <w:szCs w:val="26"/>
          <w:lang w:val="vi-VN"/>
        </w:rPr>
        <w:t>THEO KHUNG NĂNG LỰC 6 BẬC DÙNG CHO VIỆT NAM</w:t>
      </w:r>
    </w:p>
    <w:p w:rsidR="00AA42A5" w:rsidRPr="00AA42A5" w:rsidRDefault="00AA42A5" w:rsidP="00AA42A5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  <w:r w:rsidRPr="00AA42A5">
        <w:rPr>
          <w:rFonts w:cs="Times New Roman"/>
          <w:b/>
          <w:sz w:val="26"/>
          <w:szCs w:val="26"/>
          <w:lang w:val="vi-VN"/>
        </w:rPr>
        <w:t>tại Trường Đại học Sư phạm TP. Hồ Chí Minh</w:t>
      </w:r>
    </w:p>
    <w:p w:rsidR="00AA42A5" w:rsidRPr="00AA42A5" w:rsidRDefault="00AA42A5" w:rsidP="00AA42A5">
      <w:pPr>
        <w:rPr>
          <w:rFonts w:cs="Times New Roman"/>
          <w:b/>
          <w:sz w:val="26"/>
          <w:szCs w:val="26"/>
        </w:rPr>
      </w:pPr>
    </w:p>
    <w:p w:rsidR="00AA42A5" w:rsidRPr="00AA42A5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 xml:space="preserve">Họ tên thí sinh </w:t>
      </w:r>
      <w:r w:rsidRPr="00AA42A5">
        <w:rPr>
          <w:rFonts w:cs="Times New Roman"/>
          <w:b/>
          <w:sz w:val="24"/>
          <w:szCs w:val="24"/>
        </w:rPr>
        <w:t>(ghi chữ in hoa)</w:t>
      </w:r>
      <w:r w:rsidRPr="00AA42A5">
        <w:rPr>
          <w:rFonts w:cs="Times New Roman"/>
          <w:sz w:val="24"/>
          <w:szCs w:val="24"/>
        </w:rPr>
        <w:t>:……………......................................................... Nam / Nữ…….</w:t>
      </w:r>
    </w:p>
    <w:p w:rsidR="00AA42A5" w:rsidRPr="00AA42A5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Ngày sinh:.......................................... Nơi sinh: .....................................................................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Số CMND: ..............................................................................................................................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Cấp ngày: .......................................... Nơi cấp: ......................................................................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Nơi công tác / học tậ</w:t>
      </w:r>
      <w:r w:rsidR="00490541">
        <w:rPr>
          <w:rFonts w:cs="Times New Roman"/>
          <w:sz w:val="24"/>
          <w:szCs w:val="24"/>
        </w:rPr>
        <w:t>p</w:t>
      </w:r>
      <w:r w:rsidRPr="00AA42A5">
        <w:rPr>
          <w:rFonts w:cs="Times New Roman"/>
          <w:sz w:val="24"/>
          <w:szCs w:val="24"/>
        </w:rPr>
        <w:t>:………………………………………………………………………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  <w:lang w:val="vi-VN"/>
        </w:rPr>
      </w:pPr>
      <w:r w:rsidRPr="00AA42A5">
        <w:rPr>
          <w:rFonts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Email: .....................................................................................................................................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Điện thoại: ..............................................................................................................................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Địa chỉ liên hệ: .........................................................................................................................</w:t>
      </w:r>
    </w:p>
    <w:p w:rsidR="00AF3AC6" w:rsidRDefault="00AA42A5" w:rsidP="00E423D7">
      <w:pPr>
        <w:spacing w:afterLines="60" w:after="144" w:line="240" w:lineRule="auto"/>
        <w:ind w:firstLine="284"/>
        <w:rPr>
          <w:rFonts w:cs="Times New Roman"/>
          <w:sz w:val="24"/>
          <w:szCs w:val="24"/>
        </w:rPr>
      </w:pPr>
      <w:r w:rsidRPr="00AA42A5">
        <w:rPr>
          <w:rFonts w:cs="Times New Roman"/>
          <w:sz w:val="24"/>
          <w:szCs w:val="24"/>
        </w:rPr>
        <w:t>………………………………………………………………………………………………..</w:t>
      </w:r>
    </w:p>
    <w:p w:rsidR="00AF3AC6" w:rsidRDefault="00AA42A5" w:rsidP="00E423D7">
      <w:pPr>
        <w:spacing w:afterLines="60" w:after="144" w:line="360" w:lineRule="auto"/>
        <w:ind w:firstLine="720"/>
        <w:rPr>
          <w:rFonts w:cs="Times New Roman"/>
          <w:b/>
          <w:sz w:val="24"/>
          <w:szCs w:val="24"/>
          <w:lang w:val="vi-VN"/>
        </w:rPr>
      </w:pPr>
      <w:r w:rsidRPr="00AA42A5">
        <w:rPr>
          <w:rFonts w:cs="Times New Roman"/>
          <w:b/>
          <w:sz w:val="24"/>
          <w:szCs w:val="24"/>
          <w:lang w:val="vi-VN"/>
        </w:rPr>
        <w:t>Đăng ký dự thi ngày</w:t>
      </w:r>
      <w:r w:rsidRPr="00AA42A5">
        <w:rPr>
          <w:rFonts w:cs="Times New Roman"/>
          <w:sz w:val="24"/>
          <w:szCs w:val="24"/>
          <w:lang w:val="vi-VN"/>
        </w:rPr>
        <w:t>.......</w:t>
      </w:r>
      <w:r w:rsidRPr="00AA42A5">
        <w:rPr>
          <w:rFonts w:cs="Times New Roman"/>
          <w:b/>
          <w:sz w:val="24"/>
          <w:szCs w:val="24"/>
          <w:lang w:val="vi-VN"/>
        </w:rPr>
        <w:t>tháng</w:t>
      </w:r>
      <w:r w:rsidRPr="00AA42A5">
        <w:rPr>
          <w:rFonts w:cs="Times New Roman"/>
          <w:sz w:val="24"/>
          <w:szCs w:val="24"/>
          <w:lang w:val="vi-VN"/>
        </w:rPr>
        <w:t xml:space="preserve"> ......</w:t>
      </w:r>
      <w:r w:rsidRPr="00AA42A5">
        <w:rPr>
          <w:rFonts w:cs="Times New Roman"/>
          <w:b/>
          <w:sz w:val="24"/>
          <w:szCs w:val="24"/>
          <w:lang w:val="vi-VN"/>
        </w:rPr>
        <w:t>năm 2016</w:t>
      </w:r>
    </w:p>
    <w:p w:rsidR="00AA42A5" w:rsidRPr="00AA42A5" w:rsidRDefault="00AA42A5" w:rsidP="00AA42A5">
      <w:pPr>
        <w:spacing w:line="360" w:lineRule="auto"/>
        <w:ind w:left="709"/>
        <w:jc w:val="both"/>
        <w:rPr>
          <w:rFonts w:cs="Times New Roman"/>
          <w:b/>
          <w:sz w:val="24"/>
          <w:szCs w:val="24"/>
        </w:rPr>
      </w:pPr>
      <w:r w:rsidRPr="00AA42A5">
        <w:rPr>
          <w:rFonts w:cs="Times New Roman"/>
          <w:b/>
          <w:sz w:val="24"/>
          <w:szCs w:val="24"/>
          <w:lang w:val="vi-VN"/>
        </w:rPr>
        <w:t xml:space="preserve">Chứng chỉ tiếng </w:t>
      </w:r>
      <w:r w:rsidR="00454356">
        <w:rPr>
          <w:rFonts w:cs="Times New Roman"/>
          <w:b/>
          <w:sz w:val="24"/>
          <w:szCs w:val="24"/>
        </w:rPr>
        <w:t>Anh</w:t>
      </w:r>
      <w:r w:rsidR="00A45DEF">
        <w:rPr>
          <w:rFonts w:cs="Times New Roman"/>
          <w:b/>
          <w:sz w:val="24"/>
          <w:szCs w:val="24"/>
        </w:rPr>
        <w:t xml:space="preserve"> </w:t>
      </w:r>
      <w:r w:rsidRPr="00AA42A5">
        <w:rPr>
          <w:rFonts w:cs="Times New Roman"/>
          <w:b/>
          <w:sz w:val="24"/>
          <w:szCs w:val="24"/>
          <w:lang w:val="vi-VN"/>
        </w:rPr>
        <w:t xml:space="preserve">bậc: </w:t>
      </w:r>
      <w:r w:rsidRPr="00AA42A5">
        <w:rPr>
          <w:rFonts w:cs="Times New Roman"/>
          <w:sz w:val="24"/>
          <w:szCs w:val="24"/>
          <w:lang w:val="vi-VN"/>
        </w:rPr>
        <w:t>.........</w:t>
      </w:r>
      <w:r w:rsidRPr="00AA42A5">
        <w:rPr>
          <w:rFonts w:cs="Times New Roman"/>
          <w:b/>
          <w:sz w:val="24"/>
          <w:szCs w:val="24"/>
          <w:lang w:val="vi-VN"/>
        </w:rPr>
        <w:t xml:space="preserve">/6  theo Khung năng </w:t>
      </w:r>
      <w:r w:rsidRPr="00AA42A5">
        <w:rPr>
          <w:rFonts w:cs="Times New Roman"/>
          <w:b/>
          <w:sz w:val="24"/>
          <w:szCs w:val="24"/>
        </w:rPr>
        <w:t xml:space="preserve">ngoại ngữ </w:t>
      </w:r>
      <w:r w:rsidRPr="00AA42A5">
        <w:rPr>
          <w:rFonts w:cs="Times New Roman"/>
          <w:b/>
          <w:sz w:val="24"/>
          <w:szCs w:val="24"/>
          <w:lang w:val="vi-VN"/>
        </w:rPr>
        <w:t>lực 6 bậc dùng cho Việt Nam tương đương cấp độ</w:t>
      </w:r>
      <w:r w:rsidRPr="00AA42A5">
        <w:rPr>
          <w:rFonts w:cs="Times New Roman"/>
          <w:sz w:val="24"/>
          <w:szCs w:val="24"/>
          <w:lang w:val="vi-VN"/>
        </w:rPr>
        <w:t>........</w:t>
      </w:r>
      <w:r w:rsidRPr="00AA42A5">
        <w:rPr>
          <w:rFonts w:cs="Times New Roman"/>
          <w:b/>
          <w:sz w:val="24"/>
          <w:szCs w:val="24"/>
          <w:lang w:val="vi-VN"/>
        </w:rPr>
        <w:t>theo Khung CEF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4"/>
        <w:gridCol w:w="4785"/>
      </w:tblGrid>
      <w:tr w:rsidR="00AA42A5" w:rsidRPr="00AA42A5" w:rsidTr="00AA42A5">
        <w:trPr>
          <w:trHeight w:val="2459"/>
        </w:trPr>
        <w:tc>
          <w:tcPr>
            <w:tcW w:w="4854" w:type="dxa"/>
            <w:shd w:val="clear" w:color="auto" w:fill="auto"/>
          </w:tcPr>
          <w:p w:rsidR="00AA42A5" w:rsidRPr="00AA42A5" w:rsidRDefault="00AA42A5" w:rsidP="00FE1389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0"/>
            </w:tblGrid>
            <w:tr w:rsidR="00AA42A5" w:rsidRPr="00AA42A5" w:rsidTr="00FE1389">
              <w:trPr>
                <w:trHeight w:val="1629"/>
              </w:trPr>
              <w:tc>
                <w:tcPr>
                  <w:tcW w:w="3600" w:type="dxa"/>
                </w:tcPr>
                <w:p w:rsidR="00AA42A5" w:rsidRPr="00AA42A5" w:rsidRDefault="00AA42A5" w:rsidP="00FE1389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A42A5" w:rsidRPr="00AA42A5" w:rsidRDefault="00AA42A5" w:rsidP="00FE1389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A42A5">
                    <w:rPr>
                      <w:rFonts w:cs="Times New Roman"/>
                      <w:b/>
                      <w:sz w:val="24"/>
                      <w:szCs w:val="24"/>
                    </w:rPr>
                    <w:t>Cán bộ ghi danh ghi số Biên lai thu lệ phí thi và kí tên:</w:t>
                  </w:r>
                </w:p>
                <w:p w:rsidR="00AA42A5" w:rsidRPr="00AA42A5" w:rsidRDefault="00AA42A5" w:rsidP="00FE1389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A42A5" w:rsidRPr="00AA42A5" w:rsidRDefault="00AA42A5" w:rsidP="00FE1389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A42A5" w:rsidRPr="00AA42A5" w:rsidRDefault="00AA42A5" w:rsidP="00FE1389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AA42A5">
                    <w:rPr>
                      <w:rFonts w:cs="Times New Roman"/>
                      <w:sz w:val="24"/>
                      <w:szCs w:val="24"/>
                    </w:rPr>
                    <w:t>_________________________</w:t>
                  </w:r>
                </w:p>
                <w:p w:rsidR="00AA42A5" w:rsidRPr="00AA42A5" w:rsidRDefault="00AA42A5" w:rsidP="00FE1389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AA42A5" w:rsidRPr="00AA42A5" w:rsidRDefault="00AA42A5" w:rsidP="00FE1389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785" w:type="dxa"/>
            <w:shd w:val="clear" w:color="auto" w:fill="auto"/>
          </w:tcPr>
          <w:p w:rsidR="00AA42A5" w:rsidRPr="005D4F46" w:rsidRDefault="00AA42A5" w:rsidP="008F574D">
            <w:pPr>
              <w:ind w:left="-174"/>
              <w:rPr>
                <w:rFonts w:cs="Times New Roman"/>
                <w:i/>
                <w:sz w:val="24"/>
                <w:szCs w:val="24"/>
              </w:rPr>
            </w:pPr>
            <w:r w:rsidRPr="00AA42A5">
              <w:rPr>
                <w:rFonts w:cs="Times New Roman"/>
                <w:i/>
                <w:sz w:val="24"/>
                <w:szCs w:val="24"/>
              </w:rPr>
              <w:t xml:space="preserve"> TP. Hồ Chí Minh, ngày      tháng       năm 201</w:t>
            </w:r>
            <w:r w:rsidR="005D4F46">
              <w:rPr>
                <w:rFonts w:cs="Times New Roman"/>
                <w:i/>
                <w:sz w:val="24"/>
                <w:szCs w:val="24"/>
              </w:rPr>
              <w:t>6</w:t>
            </w:r>
          </w:p>
          <w:p w:rsidR="00AA42A5" w:rsidRPr="00AA42A5" w:rsidRDefault="00AA42A5" w:rsidP="00FE1389">
            <w:pPr>
              <w:ind w:firstLine="7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2A5">
              <w:rPr>
                <w:rFonts w:cs="Times New Roman"/>
                <w:b/>
                <w:sz w:val="24"/>
                <w:szCs w:val="24"/>
              </w:rPr>
              <w:t>Thí sinh đăng kí dự thi</w:t>
            </w:r>
          </w:p>
          <w:p w:rsidR="00AA42A5" w:rsidRPr="00AA42A5" w:rsidRDefault="00AA42A5" w:rsidP="00FE1389">
            <w:pPr>
              <w:spacing w:line="48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A42A5">
              <w:rPr>
                <w:rFonts w:cs="Times New Roman"/>
                <w:i/>
                <w:sz w:val="24"/>
                <w:szCs w:val="24"/>
              </w:rPr>
              <w:t xml:space="preserve">             (Ký và ghi rõ họ tên)</w:t>
            </w:r>
          </w:p>
          <w:p w:rsidR="00AA42A5" w:rsidRPr="00AA42A5" w:rsidRDefault="00AA42A5" w:rsidP="00FE1389">
            <w:pPr>
              <w:spacing w:line="480" w:lineRule="auto"/>
              <w:rPr>
                <w:rFonts w:cs="Times New Roman"/>
                <w:i/>
                <w:sz w:val="24"/>
                <w:szCs w:val="24"/>
              </w:rPr>
            </w:pPr>
          </w:p>
          <w:p w:rsidR="00AA42A5" w:rsidRPr="00AA42A5" w:rsidRDefault="00AA42A5" w:rsidP="00FE1389">
            <w:pPr>
              <w:spacing w:line="48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AA42A5" w:rsidRPr="00AA42A5" w:rsidRDefault="00AA42A5" w:rsidP="00FE1389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AA42A5" w:rsidRPr="00AA42A5" w:rsidRDefault="00AA42A5" w:rsidP="00AA42A5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  <w:lang w:val="vi-VN"/>
        </w:rPr>
      </w:pPr>
    </w:p>
    <w:p w:rsidR="00E423D7" w:rsidRPr="00AA42A5" w:rsidRDefault="00E423D7" w:rsidP="00E423D7">
      <w:pPr>
        <w:jc w:val="both"/>
        <w:rPr>
          <w:rFonts w:cs="Times New Roman"/>
          <w:b/>
          <w:sz w:val="24"/>
          <w:szCs w:val="24"/>
          <w:lang w:val="pt-BR"/>
        </w:rPr>
      </w:pPr>
      <w:r w:rsidRPr="00AA42A5">
        <w:rPr>
          <w:rFonts w:cs="Times New Roman"/>
          <w:b/>
          <w:sz w:val="24"/>
          <w:szCs w:val="24"/>
          <w:lang w:val="pt-BR"/>
        </w:rPr>
        <w:t>Lưu ý :</w:t>
      </w:r>
    </w:p>
    <w:p w:rsidR="00E423D7" w:rsidRPr="00AA42A5" w:rsidRDefault="00E423D7" w:rsidP="00E423D7">
      <w:pPr>
        <w:spacing w:after="80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- </w:t>
      </w:r>
      <w:r w:rsidRPr="00AA42A5">
        <w:rPr>
          <w:rFonts w:cs="Times New Roman"/>
          <w:sz w:val="24"/>
          <w:szCs w:val="24"/>
          <w:lang w:val="pt-BR"/>
        </w:rPr>
        <w:t>Đăng kí thi tại Phòng Khảo thí &amp; ĐBCL (A202), 280 An Dương Vương, Q5.</w:t>
      </w:r>
    </w:p>
    <w:p w:rsidR="00E423D7" w:rsidRDefault="00E423D7" w:rsidP="00E423D7">
      <w:pPr>
        <w:spacing w:after="80"/>
        <w:jc w:val="both"/>
        <w:rPr>
          <w:rFonts w:cs="Times New Roman"/>
          <w:sz w:val="24"/>
          <w:szCs w:val="24"/>
          <w:lang w:val="pt-BR"/>
        </w:rPr>
      </w:pPr>
      <w:r w:rsidRPr="00AA42A5">
        <w:rPr>
          <w:rFonts w:cs="Times New Roman"/>
          <w:sz w:val="24"/>
          <w:szCs w:val="24"/>
          <w:lang w:val="pt-BR"/>
        </w:rPr>
        <w:t>- Lệ phí thi</w:t>
      </w:r>
      <w:r>
        <w:rPr>
          <w:rFonts w:cs="Times New Roman"/>
          <w:sz w:val="24"/>
          <w:szCs w:val="24"/>
          <w:lang w:val="pt-BR"/>
        </w:rPr>
        <w:t xml:space="preserve">: </w:t>
      </w:r>
    </w:p>
    <w:p w:rsidR="00E423D7" w:rsidRDefault="00E423D7" w:rsidP="00E423D7">
      <w:pPr>
        <w:spacing w:after="80"/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pt-BR"/>
        </w:rPr>
        <w:t xml:space="preserve">Bậc 2: </w:t>
      </w:r>
      <w:r w:rsidRPr="00AA42A5">
        <w:rPr>
          <w:rFonts w:cs="Times New Roman"/>
          <w:b/>
          <w:sz w:val="24"/>
          <w:szCs w:val="24"/>
          <w:lang w:val="pt-BR"/>
        </w:rPr>
        <w:t>1.</w:t>
      </w:r>
      <w:r>
        <w:rPr>
          <w:rFonts w:cs="Times New Roman"/>
          <w:b/>
          <w:sz w:val="24"/>
          <w:szCs w:val="24"/>
          <w:lang w:val="pt-BR"/>
        </w:rPr>
        <w:t>0</w:t>
      </w:r>
      <w:r w:rsidRPr="00AA42A5">
        <w:rPr>
          <w:rFonts w:cs="Times New Roman"/>
          <w:b/>
          <w:sz w:val="24"/>
          <w:szCs w:val="24"/>
          <w:lang w:val="pt-BR"/>
        </w:rPr>
        <w:t>00.000đồng</w:t>
      </w:r>
      <w:r w:rsidRPr="00AA42A5">
        <w:rPr>
          <w:rFonts w:cs="Times New Roman"/>
          <w:sz w:val="24"/>
          <w:szCs w:val="24"/>
          <w:lang w:val="vi-VN"/>
        </w:rPr>
        <w:t xml:space="preserve"> / 1 thí sinh / 1 lần thi</w:t>
      </w:r>
    </w:p>
    <w:p w:rsidR="00E423D7" w:rsidRPr="00DF3DE6" w:rsidRDefault="00E423D7" w:rsidP="00E423D7">
      <w:pPr>
        <w:spacing w:after="80"/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ậc 3, 4, 5: </w:t>
      </w:r>
      <w:r w:rsidRPr="00AA42A5">
        <w:rPr>
          <w:rFonts w:cs="Times New Roman"/>
          <w:b/>
          <w:sz w:val="24"/>
          <w:szCs w:val="24"/>
          <w:lang w:val="pt-BR"/>
        </w:rPr>
        <w:t>1.</w:t>
      </w:r>
      <w:r>
        <w:rPr>
          <w:rFonts w:cs="Times New Roman"/>
          <w:b/>
          <w:sz w:val="24"/>
          <w:szCs w:val="24"/>
          <w:lang w:val="pt-BR"/>
        </w:rPr>
        <w:t>8</w:t>
      </w:r>
      <w:r w:rsidRPr="00AA42A5">
        <w:rPr>
          <w:rFonts w:cs="Times New Roman"/>
          <w:b/>
          <w:sz w:val="24"/>
          <w:szCs w:val="24"/>
          <w:lang w:val="pt-BR"/>
        </w:rPr>
        <w:t>00.000đồng</w:t>
      </w:r>
      <w:r w:rsidRPr="00AA42A5">
        <w:rPr>
          <w:rFonts w:cs="Times New Roman"/>
          <w:sz w:val="24"/>
          <w:szCs w:val="24"/>
          <w:lang w:val="vi-VN"/>
        </w:rPr>
        <w:t xml:space="preserve"> / 1 thí sinh / 1 lần thi</w:t>
      </w:r>
    </w:p>
    <w:p w:rsidR="00AC09E3" w:rsidRPr="00AA42A5" w:rsidRDefault="00E423D7" w:rsidP="00E423D7">
      <w:pPr>
        <w:spacing w:after="80"/>
        <w:jc w:val="both"/>
        <w:rPr>
          <w:rFonts w:cs="Times New Roman"/>
          <w:sz w:val="26"/>
          <w:szCs w:val="26"/>
        </w:rPr>
      </w:pPr>
      <w:r w:rsidRPr="00AA42A5">
        <w:rPr>
          <w:rFonts w:cs="Times New Roman"/>
          <w:sz w:val="24"/>
          <w:szCs w:val="24"/>
          <w:lang w:val="pt-BR"/>
        </w:rPr>
        <w:t>- Khi đăng kí thi nộp 1 bản sao Chứng minh nhân dân có thị thực.</w:t>
      </w:r>
    </w:p>
    <w:sectPr w:rsidR="00AC09E3" w:rsidRPr="00AA42A5" w:rsidSect="00E423D7">
      <w:footerReference w:type="even" r:id="rId7"/>
      <w:pgSz w:w="11907" w:h="16840" w:code="9"/>
      <w:pgMar w:top="562" w:right="994" w:bottom="630" w:left="1282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50" w:rsidRDefault="00C77750" w:rsidP="00AA42A5">
      <w:pPr>
        <w:spacing w:after="0" w:line="240" w:lineRule="auto"/>
      </w:pPr>
      <w:r>
        <w:separator/>
      </w:r>
    </w:p>
  </w:endnote>
  <w:endnote w:type="continuationSeparator" w:id="0">
    <w:p w:rsidR="00C77750" w:rsidRDefault="00C77750" w:rsidP="00AA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00" w:rsidRDefault="00147581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1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500" w:rsidRDefault="00C77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50" w:rsidRDefault="00C77750" w:rsidP="00AA42A5">
      <w:pPr>
        <w:spacing w:after="0" w:line="240" w:lineRule="auto"/>
      </w:pPr>
      <w:r>
        <w:separator/>
      </w:r>
    </w:p>
  </w:footnote>
  <w:footnote w:type="continuationSeparator" w:id="0">
    <w:p w:rsidR="00C77750" w:rsidRDefault="00C77750" w:rsidP="00AA4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A5"/>
    <w:rsid w:val="00042B06"/>
    <w:rsid w:val="000517DA"/>
    <w:rsid w:val="00084B4C"/>
    <w:rsid w:val="000A1D8F"/>
    <w:rsid w:val="000C7960"/>
    <w:rsid w:val="000E3A6C"/>
    <w:rsid w:val="000E6011"/>
    <w:rsid w:val="000F15B0"/>
    <w:rsid w:val="000F273F"/>
    <w:rsid w:val="00105528"/>
    <w:rsid w:val="00116AAD"/>
    <w:rsid w:val="00136C1D"/>
    <w:rsid w:val="0014134F"/>
    <w:rsid w:val="001418B5"/>
    <w:rsid w:val="00147581"/>
    <w:rsid w:val="00184CF9"/>
    <w:rsid w:val="00186BAB"/>
    <w:rsid w:val="001A3744"/>
    <w:rsid w:val="002028BA"/>
    <w:rsid w:val="002220CE"/>
    <w:rsid w:val="002411B1"/>
    <w:rsid w:val="0025685E"/>
    <w:rsid w:val="002576C8"/>
    <w:rsid w:val="002939CE"/>
    <w:rsid w:val="002D5EEC"/>
    <w:rsid w:val="00332C73"/>
    <w:rsid w:val="00352928"/>
    <w:rsid w:val="00383E3A"/>
    <w:rsid w:val="00396EE5"/>
    <w:rsid w:val="00401A61"/>
    <w:rsid w:val="0043565E"/>
    <w:rsid w:val="00454356"/>
    <w:rsid w:val="00490162"/>
    <w:rsid w:val="00490541"/>
    <w:rsid w:val="004D10B4"/>
    <w:rsid w:val="00500A73"/>
    <w:rsid w:val="00507FD6"/>
    <w:rsid w:val="005211C9"/>
    <w:rsid w:val="005222C3"/>
    <w:rsid w:val="0054202F"/>
    <w:rsid w:val="00567FF5"/>
    <w:rsid w:val="0057056E"/>
    <w:rsid w:val="005828AF"/>
    <w:rsid w:val="005D4F46"/>
    <w:rsid w:val="005F6038"/>
    <w:rsid w:val="0060287F"/>
    <w:rsid w:val="006153B5"/>
    <w:rsid w:val="00657FD7"/>
    <w:rsid w:val="006759CF"/>
    <w:rsid w:val="00697380"/>
    <w:rsid w:val="006A566E"/>
    <w:rsid w:val="006E5F66"/>
    <w:rsid w:val="00707225"/>
    <w:rsid w:val="0072218D"/>
    <w:rsid w:val="00735B59"/>
    <w:rsid w:val="00752B76"/>
    <w:rsid w:val="00773549"/>
    <w:rsid w:val="007C7A2C"/>
    <w:rsid w:val="007D4201"/>
    <w:rsid w:val="007E449B"/>
    <w:rsid w:val="00811910"/>
    <w:rsid w:val="00825914"/>
    <w:rsid w:val="008879F1"/>
    <w:rsid w:val="008A3955"/>
    <w:rsid w:val="008C77D5"/>
    <w:rsid w:val="008E6A4B"/>
    <w:rsid w:val="008F05D3"/>
    <w:rsid w:val="008F574D"/>
    <w:rsid w:val="0090445A"/>
    <w:rsid w:val="00905C7D"/>
    <w:rsid w:val="00947CCE"/>
    <w:rsid w:val="009C5BC1"/>
    <w:rsid w:val="009F5A22"/>
    <w:rsid w:val="009F69AE"/>
    <w:rsid w:val="00A015FC"/>
    <w:rsid w:val="00A21ADE"/>
    <w:rsid w:val="00A45DEF"/>
    <w:rsid w:val="00A551FC"/>
    <w:rsid w:val="00AA3AB5"/>
    <w:rsid w:val="00AA42A5"/>
    <w:rsid w:val="00AC09E3"/>
    <w:rsid w:val="00AC3B5D"/>
    <w:rsid w:val="00AF3AC6"/>
    <w:rsid w:val="00B21157"/>
    <w:rsid w:val="00B5575A"/>
    <w:rsid w:val="00B55E3F"/>
    <w:rsid w:val="00BA2DA0"/>
    <w:rsid w:val="00C17AF4"/>
    <w:rsid w:val="00C30FDB"/>
    <w:rsid w:val="00C5190A"/>
    <w:rsid w:val="00C77750"/>
    <w:rsid w:val="00CB69A0"/>
    <w:rsid w:val="00CD28C6"/>
    <w:rsid w:val="00CE22D2"/>
    <w:rsid w:val="00D15DF1"/>
    <w:rsid w:val="00D31A60"/>
    <w:rsid w:val="00D747E7"/>
    <w:rsid w:val="00E149AE"/>
    <w:rsid w:val="00E402A7"/>
    <w:rsid w:val="00E423D7"/>
    <w:rsid w:val="00E7782E"/>
    <w:rsid w:val="00EA217D"/>
    <w:rsid w:val="00EB6D2F"/>
    <w:rsid w:val="00ED6365"/>
    <w:rsid w:val="00F20FD5"/>
    <w:rsid w:val="00F256C7"/>
    <w:rsid w:val="00F4086E"/>
    <w:rsid w:val="00F541C8"/>
    <w:rsid w:val="00F9476D"/>
    <w:rsid w:val="00FB192A"/>
    <w:rsid w:val="00FC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21781-378F-4BE0-9EB4-C2FF543C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A42A5"/>
    <w:pPr>
      <w:spacing w:before="120" w:after="0" w:line="240" w:lineRule="auto"/>
      <w:ind w:left="900" w:hanging="180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42A5"/>
    <w:rPr>
      <w:rFonts w:ascii="VNI-Times" w:eastAsia="Times New Roman" w:hAnsi="VNI-Times" w:cs="Times New Roman"/>
      <w:sz w:val="26"/>
      <w:szCs w:val="20"/>
    </w:rPr>
  </w:style>
  <w:style w:type="character" w:styleId="Hyperlink">
    <w:name w:val="Hyperlink"/>
    <w:rsid w:val="00AA42A5"/>
    <w:rPr>
      <w:color w:val="0000FF"/>
      <w:u w:val="single"/>
    </w:rPr>
  </w:style>
  <w:style w:type="paragraph" w:styleId="Footer">
    <w:name w:val="footer"/>
    <w:basedOn w:val="Normal"/>
    <w:link w:val="FooterChar"/>
    <w:rsid w:val="00AA42A5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AA42A5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basedOn w:val="DefaultParagraphFont"/>
    <w:rsid w:val="00AA42A5"/>
  </w:style>
  <w:style w:type="paragraph" w:customStyle="1" w:styleId="ColorfulList-Accent13">
    <w:name w:val="Colorful List - Accent 13"/>
    <w:basedOn w:val="Normal"/>
    <w:uiPriority w:val="34"/>
    <w:qFormat/>
    <w:rsid w:val="00AA42A5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A5"/>
  </w:style>
  <w:style w:type="paragraph" w:styleId="BalloonText">
    <w:name w:val="Balloon Text"/>
    <w:basedOn w:val="Normal"/>
    <w:link w:val="BalloonTextChar"/>
    <w:uiPriority w:val="99"/>
    <w:semiHidden/>
    <w:unhideWhenUsed/>
    <w:rsid w:val="0039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3F9-8901-4D8F-B42A-DC2E8132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Trung</dc:creator>
  <cp:lastModifiedBy>Hong Dung</cp:lastModifiedBy>
  <cp:revision>2</cp:revision>
  <cp:lastPrinted>2016-10-18T02:49:00Z</cp:lastPrinted>
  <dcterms:created xsi:type="dcterms:W3CDTF">2016-10-18T03:32:00Z</dcterms:created>
  <dcterms:modified xsi:type="dcterms:W3CDTF">2016-10-18T03:32:00Z</dcterms:modified>
</cp:coreProperties>
</file>